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B0" w:rsidRPr="007F1DB0" w:rsidRDefault="007F1DB0" w:rsidP="007F1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DB0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7F1DB0" w:rsidRPr="007F1DB0" w:rsidRDefault="007F1DB0" w:rsidP="007F1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DB0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7F1DB0" w:rsidRPr="007F1DB0" w:rsidRDefault="007F1DB0" w:rsidP="007F1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DB0">
        <w:rPr>
          <w:rFonts w:ascii="Times New Roman" w:eastAsia="Calibri" w:hAnsi="Times New Roman" w:cs="Times New Roman"/>
          <w:sz w:val="24"/>
          <w:szCs w:val="24"/>
        </w:rPr>
        <w:t>УСТЬ-УДИНСКИЙ МУНИЦИПАЛЬНЫЙ РАЙОН</w:t>
      </w:r>
    </w:p>
    <w:p w:rsidR="007F1DB0" w:rsidRPr="007F1DB0" w:rsidRDefault="007F1DB0" w:rsidP="007F1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DB0">
        <w:rPr>
          <w:rFonts w:ascii="Times New Roman" w:eastAsia="Calibri" w:hAnsi="Times New Roman" w:cs="Times New Roman"/>
          <w:sz w:val="24"/>
          <w:szCs w:val="24"/>
        </w:rPr>
        <w:t>ИГЖЕЙСКОЕ МУНИЦИПАЛЬНОЕ ОБРАЗОВАНИЕ</w:t>
      </w:r>
    </w:p>
    <w:p w:rsidR="007F1DB0" w:rsidRDefault="007F1DB0" w:rsidP="007F1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DB0">
        <w:rPr>
          <w:rFonts w:ascii="Times New Roman" w:eastAsia="Calibri" w:hAnsi="Times New Roman" w:cs="Times New Roman"/>
          <w:sz w:val="24"/>
          <w:szCs w:val="24"/>
        </w:rPr>
        <w:t>ДУМА</w:t>
      </w:r>
    </w:p>
    <w:p w:rsidR="006F35DC" w:rsidRPr="007F1DB0" w:rsidRDefault="006F35DC" w:rsidP="007F1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7F1DB0" w:rsidRPr="007F1DB0" w:rsidRDefault="007F1DB0" w:rsidP="007F1D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DB0" w:rsidRPr="007F1DB0" w:rsidRDefault="00B92FC9" w:rsidP="007F1DB0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1» июля 2019 года</w:t>
      </w:r>
      <w:r>
        <w:rPr>
          <w:rFonts w:ascii="Times New Roman" w:eastAsia="Calibri" w:hAnsi="Times New Roman" w:cs="Times New Roman"/>
          <w:sz w:val="24"/>
          <w:szCs w:val="24"/>
        </w:rPr>
        <w:tab/>
        <w:t>№ 36/3</w:t>
      </w:r>
    </w:p>
    <w:p w:rsidR="007F1DB0" w:rsidRPr="007F1DB0" w:rsidRDefault="007F1DB0" w:rsidP="007F1DB0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DB0" w:rsidRPr="007F1DB0" w:rsidRDefault="007F1DB0" w:rsidP="007F1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DB0">
        <w:rPr>
          <w:rFonts w:ascii="Times New Roman" w:eastAsia="Calibri" w:hAnsi="Times New Roman" w:cs="Times New Roman"/>
          <w:sz w:val="24"/>
          <w:szCs w:val="24"/>
        </w:rPr>
        <w:t>с. Игжей</w:t>
      </w:r>
    </w:p>
    <w:p w:rsidR="007F1DB0" w:rsidRDefault="007F1DB0" w:rsidP="007F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37F" w:rsidRPr="007F1DB0" w:rsidRDefault="007F1DB0" w:rsidP="007F1D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DB0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ОРЯДКЕ СООБЩЕНИЯ ЛИЦАМИ, ЗАМЕЩАЮЩИМИ МУНИЦИПАЛЬНЫЕ ДОЛЖНОСТИ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ГЖЕЙСКОМ </w:t>
      </w:r>
      <w:r w:rsidRPr="007F1DB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,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ВЕСТИ К КОНФЛИКТУ ИНТЕРЕСОВ</w:t>
      </w:r>
    </w:p>
    <w:p w:rsidR="0064337F" w:rsidRPr="007F1DB0" w:rsidRDefault="0064337F" w:rsidP="0064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DB0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DB0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7F1DB0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64337F" w:rsidRPr="007F1DB0">
        <w:rPr>
          <w:rFonts w:ascii="Times New Roman" w:hAnsi="Times New Roman" w:cs="Times New Roman"/>
          <w:bCs/>
          <w:sz w:val="24"/>
          <w:szCs w:val="24"/>
        </w:rPr>
        <w:t xml:space="preserve">24 </w:t>
      </w:r>
      <w:r w:rsidR="007F1DB0">
        <w:rPr>
          <w:rFonts w:ascii="Times New Roman" w:hAnsi="Times New Roman" w:cs="Times New Roman"/>
          <w:bCs/>
          <w:sz w:val="24"/>
          <w:szCs w:val="24"/>
        </w:rPr>
        <w:t xml:space="preserve">Устава Игжейского </w:t>
      </w:r>
      <w:r w:rsidR="00FC6B3B" w:rsidRPr="007F1D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3692" w:rsidRPr="007F1D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337F" w:rsidRPr="007F1DB0">
        <w:rPr>
          <w:rFonts w:ascii="Times New Roman" w:hAnsi="Times New Roman" w:cs="Times New Roman"/>
          <w:bCs/>
          <w:sz w:val="24"/>
          <w:szCs w:val="24"/>
        </w:rPr>
        <w:t>Дума поселения</w:t>
      </w:r>
    </w:p>
    <w:p w:rsidR="006F35DC" w:rsidRDefault="006F35DC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55B" w:rsidRDefault="007F1DB0" w:rsidP="007F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B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F1DB0" w:rsidRPr="007F1DB0" w:rsidRDefault="007F1DB0" w:rsidP="007F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7F1DB0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DB0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7F1DB0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28355B" w:rsidRPr="007F1DB0">
        <w:rPr>
          <w:rFonts w:ascii="Times New Roman" w:hAnsi="Times New Roman" w:cs="Times New Roman"/>
          <w:sz w:val="24"/>
          <w:szCs w:val="24"/>
        </w:rPr>
        <w:t xml:space="preserve">о </w:t>
      </w:r>
      <w:r w:rsidR="0028355B" w:rsidRPr="007F1DB0">
        <w:rPr>
          <w:rFonts w:ascii="Times New Roman" w:hAnsi="Times New Roman" w:cs="Times New Roman"/>
          <w:bCs/>
          <w:sz w:val="24"/>
          <w:szCs w:val="24"/>
        </w:rPr>
        <w:t>порядке сообщения</w:t>
      </w:r>
      <w:r w:rsidR="00CE5434" w:rsidRPr="007F1DB0">
        <w:rPr>
          <w:rFonts w:ascii="Times New Roman" w:hAnsi="Times New Roman" w:cs="Times New Roman"/>
          <w:bCs/>
          <w:sz w:val="24"/>
          <w:szCs w:val="24"/>
        </w:rPr>
        <w:t xml:space="preserve"> лицами, замещающими муниципальные должности в </w:t>
      </w:r>
      <w:r w:rsidR="007F1DB0">
        <w:rPr>
          <w:rFonts w:ascii="Times New Roman" w:hAnsi="Times New Roman" w:cs="Times New Roman"/>
          <w:bCs/>
          <w:sz w:val="24"/>
          <w:szCs w:val="24"/>
        </w:rPr>
        <w:t xml:space="preserve">Игжейском </w:t>
      </w:r>
      <w:r w:rsidR="00CE5434" w:rsidRPr="007F1DB0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, </w:t>
      </w:r>
      <w:r w:rsidR="0028355B" w:rsidRPr="007F1DB0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67A89" w:rsidRPr="007F1DB0">
        <w:rPr>
          <w:rFonts w:ascii="Times New Roman" w:hAnsi="Times New Roman" w:cs="Times New Roman"/>
          <w:bCs/>
          <w:sz w:val="24"/>
          <w:szCs w:val="24"/>
        </w:rPr>
        <w:t xml:space="preserve"> приводит или может привести к </w:t>
      </w:r>
      <w:r w:rsidR="0028355B" w:rsidRPr="007F1DB0">
        <w:rPr>
          <w:rFonts w:ascii="Times New Roman" w:hAnsi="Times New Roman" w:cs="Times New Roman"/>
          <w:bCs/>
          <w:sz w:val="24"/>
          <w:szCs w:val="24"/>
        </w:rPr>
        <w:t xml:space="preserve">конфликту интересов </w:t>
      </w:r>
      <w:r w:rsidRPr="007F1DB0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bCs/>
          <w:sz w:val="24"/>
          <w:szCs w:val="24"/>
        </w:rPr>
        <w:t xml:space="preserve">2. Настоящее </w:t>
      </w:r>
      <w:r w:rsidR="00FC6B3B" w:rsidRPr="007F1DB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F1DB0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B4095F" w:rsidRPr="00B4095F" w:rsidRDefault="006F35DC" w:rsidP="00B4095F">
      <w:pPr>
        <w:shd w:val="clear" w:color="auto" w:fill="FFFFFF"/>
        <w:spacing w:before="240" w:after="240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4095F" w:rsidRP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информационном издании «Вестник Игжея», разместить на оф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 сайте «Игжей.рф</w:t>
      </w:r>
      <w:r w:rsidR="00B4095F" w:rsidRP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4095F" w:rsidRPr="00B4095F" w:rsidRDefault="006F35DC" w:rsidP="00B4095F">
      <w:pPr>
        <w:shd w:val="clear" w:color="auto" w:fill="FFFFFF"/>
        <w:spacing w:before="240" w:after="240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95F" w:rsidRP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B4095F" w:rsidRPr="00B4095F" w:rsidRDefault="00B4095F" w:rsidP="00B4095F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5F" w:rsidRDefault="00B4095F" w:rsidP="00B4095F">
      <w:pPr>
        <w:shd w:val="clear" w:color="auto" w:fill="FFFFFF"/>
        <w:spacing w:before="240" w:after="24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5F" w:rsidRPr="00B4095F" w:rsidRDefault="00B4095F" w:rsidP="00B4095F">
      <w:pPr>
        <w:shd w:val="clear" w:color="auto" w:fill="FFFFFF"/>
        <w:spacing w:before="240" w:after="24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B4095F" w:rsidRPr="00B4095F" w:rsidRDefault="00B4095F" w:rsidP="00B4095F">
      <w:pPr>
        <w:shd w:val="clear" w:color="auto" w:fill="FFFFFF"/>
        <w:spacing w:before="240" w:after="24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гжейского</w:t>
      </w:r>
    </w:p>
    <w:p w:rsidR="00B4095F" w:rsidRPr="00B4095F" w:rsidRDefault="00B4095F" w:rsidP="00B4095F">
      <w:pPr>
        <w:shd w:val="clear" w:color="auto" w:fill="FFFFFF"/>
        <w:tabs>
          <w:tab w:val="left" w:pos="6804"/>
        </w:tabs>
        <w:spacing w:before="240" w:after="240" w:line="27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М. Черкасова</w:t>
      </w:r>
    </w:p>
    <w:p w:rsidR="00F70A4E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Default="00B4095F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095F" w:rsidRPr="007F1DB0" w:rsidRDefault="00B4095F" w:rsidP="00B4095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ВЕРЖДЕНО</w:t>
      </w:r>
      <w:r w:rsidR="006F35D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B4095F" w:rsidRPr="007F1DB0" w:rsidRDefault="00B4095F" w:rsidP="00B4095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ы Игжейского</w:t>
      </w:r>
    </w:p>
    <w:p w:rsidR="00B4095F" w:rsidRDefault="00B4095F" w:rsidP="00B4095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:rsidR="00B4095F" w:rsidRPr="00B4095F" w:rsidRDefault="006F35DC" w:rsidP="00B4095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B92F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11» июля 2019 года №36/3</w:t>
      </w:r>
      <w:bookmarkStart w:id="0" w:name="_GoBack"/>
      <w:bookmarkEnd w:id="0"/>
    </w:p>
    <w:p w:rsidR="00B4095F" w:rsidRPr="00B4095F" w:rsidRDefault="00B4095F" w:rsidP="00B4095F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95F" w:rsidRDefault="00AF7110" w:rsidP="00B409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B4095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F7110" w:rsidRPr="00B4095F" w:rsidRDefault="00AF7110" w:rsidP="00B4095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95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лицами, замещающими муниципальные должности в </w:t>
      </w:r>
      <w:r w:rsidR="00B4095F" w:rsidRPr="00B4095F">
        <w:rPr>
          <w:rFonts w:ascii="Times New Roman" w:hAnsi="Times New Roman" w:cs="Times New Roman"/>
          <w:b/>
          <w:bCs/>
          <w:sz w:val="28"/>
          <w:szCs w:val="28"/>
        </w:rPr>
        <w:t>Игжейском</w:t>
      </w:r>
      <w:r w:rsidRPr="00B409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43E38" w:rsidRPr="007F1DB0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CE" w:rsidRPr="007F1DB0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67A89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A4627D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порядок сообщения главой </w:t>
      </w:r>
      <w:r w:rsid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го </w:t>
      </w:r>
      <w:r w:rsidR="00A4627D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(далее – глава </w:t>
      </w:r>
      <w:r w:rsid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го </w:t>
      </w:r>
      <w:r w:rsidR="00A4627D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), депутатами</w:t>
      </w:r>
      <w:r w:rsid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Игжейского</w:t>
      </w:r>
      <w:r w:rsidR="00A4627D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совместно – лица, замещающие муниципальные должности) </w:t>
      </w:r>
      <w:r w:rsidR="00B4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е Игжейского </w:t>
      </w:r>
      <w:r w:rsidR="00B409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393D" w:rsidRPr="007F1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F04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6534" w:rsidRPr="007F1DB0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>2</w:t>
      </w:r>
      <w:r w:rsidR="00177DBE" w:rsidRPr="007F1DB0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7F1DB0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7F1DB0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7F1DB0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7F1DB0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7F1DB0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7F1DB0">
        <w:rPr>
          <w:rFonts w:ascii="Times New Roman" w:hAnsi="Times New Roman" w:cs="Times New Roman"/>
          <w:sz w:val="24"/>
          <w:szCs w:val="24"/>
        </w:rPr>
        <w:t>,</w:t>
      </w:r>
      <w:r w:rsidR="00177DBE" w:rsidRPr="007F1DB0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7F1DB0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B61F04" w:rsidRPr="007F1DB0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7F1D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7F1DB0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>4</w:t>
      </w:r>
      <w:r w:rsidR="00C325CD" w:rsidRPr="007F1DB0">
        <w:rPr>
          <w:rFonts w:ascii="Times New Roman" w:hAnsi="Times New Roman" w:cs="Times New Roman"/>
          <w:sz w:val="24"/>
          <w:szCs w:val="24"/>
        </w:rPr>
        <w:t xml:space="preserve">. 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B61F04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лавы </w:t>
      </w:r>
      <w:r w:rsidR="0023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го </w:t>
      </w:r>
      <w:r w:rsidR="00B61F04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)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1D2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331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AA4C1D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B61F04" w:rsidRPr="007F1DB0">
        <w:rPr>
          <w:rFonts w:ascii="Times New Roman" w:hAnsi="Times New Roman" w:cs="Times New Roman"/>
          <w:sz w:val="24"/>
          <w:szCs w:val="24"/>
        </w:rPr>
        <w:t>Думы</w:t>
      </w:r>
      <w:r w:rsidR="00353590" w:rsidRPr="007F1DB0">
        <w:rPr>
          <w:rFonts w:ascii="Times New Roman" w:hAnsi="Times New Roman" w:cs="Times New Roman"/>
          <w:sz w:val="24"/>
          <w:szCs w:val="24"/>
        </w:rPr>
        <w:t xml:space="preserve"> </w:t>
      </w:r>
      <w:r w:rsidR="00990383">
        <w:rPr>
          <w:rFonts w:ascii="Times New Roman" w:hAnsi="Times New Roman" w:cs="Times New Roman"/>
          <w:sz w:val="24"/>
          <w:szCs w:val="24"/>
        </w:rPr>
        <w:t>Игжейского муниципального образования</w:t>
      </w:r>
      <w:r w:rsidR="00AB5331" w:rsidRPr="007F1DB0">
        <w:rPr>
          <w:rFonts w:ascii="Times New Roman" w:hAnsi="Times New Roman" w:cs="Times New Roman"/>
          <w:sz w:val="24"/>
          <w:szCs w:val="24"/>
        </w:rPr>
        <w:t xml:space="preserve"> </w:t>
      </w:r>
      <w:r w:rsidR="003A1821" w:rsidRPr="00990383">
        <w:rPr>
          <w:rFonts w:ascii="Times New Roman" w:hAnsi="Times New Roman" w:cs="Times New Roman"/>
          <w:sz w:val="24"/>
          <w:szCs w:val="24"/>
        </w:rPr>
        <w:t>специа</w:t>
      </w:r>
      <w:r w:rsidR="00990383" w:rsidRPr="00990383">
        <w:rPr>
          <w:rFonts w:ascii="Times New Roman" w:hAnsi="Times New Roman" w:cs="Times New Roman"/>
          <w:sz w:val="24"/>
          <w:szCs w:val="24"/>
        </w:rPr>
        <w:t xml:space="preserve">листу администрации Игжейского муниципального образования </w:t>
      </w:r>
      <w:r w:rsidR="005060E0" w:rsidRPr="007F1DB0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AB5331" w:rsidRPr="007F1DB0">
        <w:rPr>
          <w:rFonts w:ascii="Times New Roman" w:hAnsi="Times New Roman" w:cs="Times New Roman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7F1DB0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пунктом, </w:t>
      </w:r>
      <w:r w:rsidR="00AB5331" w:rsidRPr="007F1DB0">
        <w:rPr>
          <w:rFonts w:ascii="Times New Roman" w:hAnsi="Times New Roman" w:cs="Times New Roman"/>
          <w:sz w:val="24"/>
          <w:szCs w:val="24"/>
        </w:rPr>
        <w:t>на имя заместителя председателя Думы.</w:t>
      </w:r>
    </w:p>
    <w:p w:rsidR="00D346A6" w:rsidRPr="007F1DB0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1DB0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</w:t>
      </w:r>
      <w:r w:rsidR="005060E0" w:rsidRPr="007F1DB0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7F1DB0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7F1DB0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060E0" w:rsidRPr="007F1DB0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7F1DB0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387809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5060E0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лжностного лица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7F1DB0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1DB0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7F1DB0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A35D1B" w:rsidRPr="007F1DB0">
        <w:rPr>
          <w:rFonts w:ascii="Times New Roman" w:hAnsi="Times New Roman" w:cs="Times New Roman"/>
          <w:iCs/>
          <w:sz w:val="24"/>
          <w:szCs w:val="24"/>
        </w:rPr>
        <w:t>уполномоченн</w:t>
      </w:r>
      <w:r w:rsidR="005060E0" w:rsidRPr="007F1DB0">
        <w:rPr>
          <w:rFonts w:ascii="Times New Roman" w:hAnsi="Times New Roman" w:cs="Times New Roman"/>
          <w:iCs/>
          <w:sz w:val="24"/>
          <w:szCs w:val="24"/>
        </w:rPr>
        <w:t>ому должностному лицу</w:t>
      </w:r>
      <w:r w:rsidRPr="007F1DB0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</w:t>
      </w:r>
      <w:r w:rsidR="005060E0" w:rsidRPr="007F1DB0">
        <w:rPr>
          <w:rFonts w:ascii="Times New Roman" w:hAnsi="Times New Roman" w:cs="Times New Roman"/>
          <w:iCs/>
          <w:sz w:val="24"/>
          <w:szCs w:val="24"/>
        </w:rPr>
        <w:t>уполномоченного должностного лица</w:t>
      </w:r>
      <w:r w:rsidRPr="007F1DB0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7F1DB0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1DB0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5060E0" w:rsidRPr="007F1DB0">
        <w:rPr>
          <w:rFonts w:ascii="Times New Roman" w:hAnsi="Times New Roman" w:cs="Times New Roman"/>
          <w:iCs/>
          <w:sz w:val="24"/>
          <w:szCs w:val="24"/>
        </w:rPr>
        <w:t xml:space="preserve">уполномоченное должностное лицо </w:t>
      </w:r>
      <w:r w:rsidRPr="007F1DB0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7F1DB0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7F1DB0">
        <w:rPr>
          <w:rFonts w:ascii="Times New Roman" w:hAnsi="Times New Roman" w:cs="Times New Roman"/>
          <w:iCs/>
          <w:sz w:val="24"/>
          <w:szCs w:val="24"/>
        </w:rPr>
        <w:t xml:space="preserve">направившему уведомление, </w:t>
      </w:r>
      <w:hyperlink r:id="rId7" w:history="1">
        <w:r w:rsidR="00BB21CA" w:rsidRPr="007F1DB0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7F1DB0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7F1DB0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1DB0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7F1DB0">
        <w:rPr>
          <w:rFonts w:ascii="Times New Roman" w:hAnsi="Times New Roman" w:cs="Times New Roman"/>
          <w:iCs/>
          <w:sz w:val="24"/>
          <w:szCs w:val="24"/>
        </w:rPr>
        <w:t xml:space="preserve">уполномоченным </w:t>
      </w:r>
      <w:r w:rsidR="005060E0" w:rsidRPr="007F1DB0">
        <w:rPr>
          <w:rFonts w:ascii="Times New Roman" w:hAnsi="Times New Roman" w:cs="Times New Roman"/>
          <w:iCs/>
          <w:sz w:val="24"/>
          <w:szCs w:val="24"/>
        </w:rPr>
        <w:t>должностным лицом должностному лицу</w:t>
      </w:r>
      <w:r w:rsidR="00A24968" w:rsidRPr="007F1DB0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5060E0" w:rsidRPr="007F1DB0">
        <w:rPr>
          <w:rFonts w:ascii="Times New Roman" w:hAnsi="Times New Roman" w:cs="Times New Roman"/>
          <w:iCs/>
          <w:sz w:val="24"/>
          <w:szCs w:val="24"/>
        </w:rPr>
        <w:t>, на имя которого подано уведомление в соответствии с</w:t>
      </w:r>
      <w:r w:rsidR="0005739A" w:rsidRPr="007F1DB0">
        <w:rPr>
          <w:rFonts w:ascii="Times New Roman" w:hAnsi="Times New Roman" w:cs="Times New Roman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990383" w:rsidRDefault="00465ED2" w:rsidP="00990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A24968" w:rsidRPr="007F1DB0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7F1DB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BA" w:rsidRPr="007F1DB0">
        <w:rPr>
          <w:rFonts w:ascii="Times New Roman" w:hAnsi="Times New Roman" w:cs="Times New Roman"/>
          <w:sz w:val="24"/>
          <w:szCs w:val="24"/>
        </w:rPr>
        <w:t>трех</w:t>
      </w:r>
      <w:r w:rsidR="00A058F2" w:rsidRPr="007F1DB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направляет уведомление </w:t>
      </w:r>
      <w:r w:rsidR="00990383" w:rsidRPr="009903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митет по вопросам гарантий депутатской </w:t>
      </w:r>
      <w:r w:rsidR="00990383" w:rsidRPr="009903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еятельн</w:t>
      </w:r>
      <w:r w:rsidR="009903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ти, ответственности депутатов </w:t>
      </w:r>
      <w:r w:rsidR="00F0550F" w:rsidRPr="007F1DB0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7F1DB0">
        <w:rPr>
          <w:rFonts w:ascii="Times New Roman" w:hAnsi="Times New Roman" w:cs="Times New Roman"/>
          <w:sz w:val="24"/>
          <w:szCs w:val="24"/>
        </w:rPr>
        <w:t>на предва</w:t>
      </w:r>
      <w:r w:rsidR="00236A04">
        <w:rPr>
          <w:rFonts w:ascii="Times New Roman" w:hAnsi="Times New Roman" w:cs="Times New Roman"/>
          <w:sz w:val="24"/>
          <w:szCs w:val="24"/>
        </w:rPr>
        <w:t>рительное рассмотрение.</w:t>
      </w:r>
    </w:p>
    <w:p w:rsidR="00A058F2" w:rsidRPr="007F1DB0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7F1DB0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7F1DB0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Pr="007F1DB0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7F1DB0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7F1DB0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7F1DB0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7F1DB0">
        <w:rPr>
          <w:rFonts w:ascii="Times New Roman" w:hAnsi="Times New Roman" w:cs="Times New Roman"/>
          <w:sz w:val="24"/>
          <w:szCs w:val="24"/>
        </w:rPr>
        <w:t>Комиссия</w:t>
      </w:r>
      <w:r w:rsidRPr="007F1DB0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7F1DB0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7F1DB0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7F1DB0">
        <w:rPr>
          <w:rFonts w:ascii="Times New Roman" w:hAnsi="Times New Roman" w:cs="Times New Roman"/>
          <w:sz w:val="24"/>
          <w:szCs w:val="24"/>
        </w:rPr>
        <w:t>Комиссией</w:t>
      </w:r>
      <w:r w:rsidR="00A24968" w:rsidRPr="007F1DB0">
        <w:rPr>
          <w:rFonts w:ascii="Times New Roman" w:hAnsi="Times New Roman" w:cs="Times New Roman"/>
          <w:sz w:val="24"/>
          <w:szCs w:val="24"/>
        </w:rPr>
        <w:t xml:space="preserve"> </w:t>
      </w:r>
      <w:r w:rsidR="00A24968" w:rsidRPr="007F1DB0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7F1DB0">
        <w:rPr>
          <w:rFonts w:ascii="Times New Roman" w:hAnsi="Times New Roman" w:cs="Times New Roman"/>
          <w:sz w:val="24"/>
          <w:szCs w:val="24"/>
        </w:rPr>
        <w:t xml:space="preserve">, </w:t>
      </w:r>
      <w:r w:rsidRPr="007F1DB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1348A" w:rsidRPr="007F1DB0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7F1DB0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7F1DB0">
        <w:rPr>
          <w:rFonts w:ascii="Times New Roman" w:hAnsi="Times New Roman" w:cs="Times New Roman"/>
          <w:sz w:val="24"/>
          <w:szCs w:val="24"/>
        </w:rPr>
        <w:t>Комиссию</w:t>
      </w:r>
      <w:r w:rsidRPr="007F1DB0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7F1DB0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7F1DB0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7F1DB0">
        <w:rPr>
          <w:rFonts w:ascii="Times New Roman" w:hAnsi="Times New Roman" w:cs="Times New Roman"/>
          <w:sz w:val="24"/>
          <w:szCs w:val="24"/>
        </w:rPr>
        <w:t xml:space="preserve">, </w:t>
      </w:r>
      <w:r w:rsidRPr="007F1DB0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7F1DB0">
        <w:rPr>
          <w:rFonts w:ascii="Times New Roman" w:hAnsi="Times New Roman" w:cs="Times New Roman"/>
          <w:sz w:val="24"/>
          <w:szCs w:val="24"/>
        </w:rPr>
        <w:t>Комиссию</w:t>
      </w:r>
      <w:r w:rsidRPr="007F1DB0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7F1DB0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7F1DB0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7F1DB0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>1</w:t>
      </w:r>
      <w:r w:rsidR="00553B24" w:rsidRPr="007F1DB0">
        <w:rPr>
          <w:rFonts w:ascii="Times New Roman" w:hAnsi="Times New Roman" w:cs="Times New Roman"/>
          <w:sz w:val="24"/>
          <w:szCs w:val="24"/>
        </w:rPr>
        <w:t>5</w:t>
      </w:r>
      <w:r w:rsidRPr="007F1DB0">
        <w:rPr>
          <w:rFonts w:ascii="Times New Roman" w:hAnsi="Times New Roman" w:cs="Times New Roman"/>
          <w:sz w:val="24"/>
          <w:szCs w:val="24"/>
        </w:rPr>
        <w:t xml:space="preserve">. </w:t>
      </w:r>
      <w:r w:rsidR="00A24968" w:rsidRPr="007F1DB0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7F1DB0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7F1DB0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A24968" w:rsidRPr="007F1DB0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7F1DB0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7F1DB0">
        <w:rPr>
          <w:rFonts w:ascii="Times New Roman" w:hAnsi="Times New Roman" w:cs="Times New Roman"/>
          <w:sz w:val="24"/>
          <w:szCs w:val="24"/>
        </w:rPr>
        <w:t>заседании</w:t>
      </w:r>
      <w:r w:rsidR="00A24968" w:rsidRPr="007F1DB0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7F1DB0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7F1DB0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7F1DB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7F1DB0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7F1DB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7F1DB0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7F1DB0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7F1DB0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7F1DB0">
        <w:rPr>
          <w:rFonts w:ascii="Times New Roman" w:hAnsi="Times New Roman" w:cs="Times New Roman"/>
          <w:sz w:val="24"/>
          <w:szCs w:val="24"/>
        </w:rPr>
        <w:t>лицом</w:t>
      </w:r>
      <w:r w:rsidRPr="007F1DB0">
        <w:rPr>
          <w:rFonts w:ascii="Times New Roman" w:hAnsi="Times New Roman" w:cs="Times New Roman"/>
          <w:sz w:val="24"/>
          <w:szCs w:val="24"/>
        </w:rPr>
        <w:t>,</w:t>
      </w:r>
      <w:r w:rsidR="00445C02" w:rsidRPr="007F1DB0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7F1DB0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7F1DB0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7F1DB0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7F1DB0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7F1DB0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7F1DB0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7F1DB0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7F1DB0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7F1DB0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>1</w:t>
      </w:r>
      <w:r w:rsidR="00486025" w:rsidRPr="007F1DB0">
        <w:rPr>
          <w:rFonts w:ascii="Times New Roman" w:hAnsi="Times New Roman" w:cs="Times New Roman"/>
          <w:sz w:val="24"/>
          <w:szCs w:val="24"/>
        </w:rPr>
        <w:t>7</w:t>
      </w:r>
      <w:r w:rsidRPr="007F1DB0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7F1DB0">
        <w:rPr>
          <w:rFonts w:ascii="Times New Roman" w:hAnsi="Times New Roman" w:cs="Times New Roman"/>
          <w:sz w:val="24"/>
          <w:szCs w:val="24"/>
        </w:rPr>
        <w:t xml:space="preserve">и 3 </w:t>
      </w:r>
      <w:r w:rsidRPr="007F1DB0">
        <w:rPr>
          <w:rFonts w:ascii="Times New Roman" w:hAnsi="Times New Roman" w:cs="Times New Roman"/>
          <w:sz w:val="24"/>
          <w:szCs w:val="24"/>
        </w:rPr>
        <w:t>пункта 1</w:t>
      </w:r>
      <w:r w:rsidR="00EF49BD" w:rsidRPr="007F1DB0">
        <w:rPr>
          <w:rFonts w:ascii="Times New Roman" w:hAnsi="Times New Roman" w:cs="Times New Roman"/>
          <w:sz w:val="24"/>
          <w:szCs w:val="24"/>
        </w:rPr>
        <w:t>6</w:t>
      </w:r>
      <w:r w:rsidRPr="007F1DB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7F1DB0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7F1DB0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7F1DB0">
        <w:rPr>
          <w:rFonts w:ascii="Times New Roman" w:hAnsi="Times New Roman" w:cs="Times New Roman"/>
          <w:sz w:val="24"/>
          <w:szCs w:val="24"/>
        </w:rPr>
        <w:t xml:space="preserve">лицу, замещающему </w:t>
      </w:r>
      <w:r w:rsidR="00FD6119" w:rsidRPr="007F1DB0">
        <w:rPr>
          <w:rFonts w:ascii="Times New Roman" w:hAnsi="Times New Roman" w:cs="Times New Roman"/>
          <w:sz w:val="24"/>
          <w:szCs w:val="24"/>
        </w:rPr>
        <w:t>муниципальну</w:t>
      </w:r>
      <w:r w:rsidR="00D26919" w:rsidRPr="007F1DB0">
        <w:rPr>
          <w:rFonts w:ascii="Times New Roman" w:hAnsi="Times New Roman" w:cs="Times New Roman"/>
          <w:sz w:val="24"/>
          <w:szCs w:val="24"/>
        </w:rPr>
        <w:t>ю</w:t>
      </w:r>
      <w:r w:rsidR="00FD6119" w:rsidRPr="007F1DB0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7F1DB0">
        <w:rPr>
          <w:rFonts w:ascii="Times New Roman" w:hAnsi="Times New Roman" w:cs="Times New Roman"/>
          <w:sz w:val="24"/>
          <w:szCs w:val="24"/>
        </w:rPr>
        <w:t>должность</w:t>
      </w:r>
      <w:r w:rsidRPr="007F1DB0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Pr="007F1DB0" w:rsidRDefault="00F70A4E" w:rsidP="0059537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7F1DB0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7F1DB0" w:rsidRDefault="00533347" w:rsidP="00236A0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ложение 1 </w:t>
      </w:r>
    </w:p>
    <w:p w:rsidR="00236A04" w:rsidRDefault="00533347" w:rsidP="00236A0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F1D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7F1D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7F1DB0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7F1D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99038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лицами, </w:t>
      </w:r>
      <w:r w:rsidR="002827BB" w:rsidRPr="007F1DB0">
        <w:rPr>
          <w:rFonts w:ascii="Times New Roman" w:hAnsi="Times New Roman" w:cs="Times New Roman"/>
          <w:bCs/>
          <w:spacing w:val="-2"/>
          <w:sz w:val="24"/>
          <w:szCs w:val="24"/>
        </w:rPr>
        <w:t>замещающими муниципальные должности</w:t>
      </w:r>
    </w:p>
    <w:p w:rsidR="00BB21CA" w:rsidRPr="007F1DB0" w:rsidRDefault="002827BB" w:rsidP="00236A0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hAnsi="Times New Roman" w:cs="Times New Roman"/>
          <w:bCs/>
          <w:spacing w:val="-2"/>
          <w:sz w:val="24"/>
          <w:szCs w:val="24"/>
        </w:rPr>
        <w:t>в</w:t>
      </w:r>
      <w:r w:rsidR="00236A0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гжейском</w:t>
      </w:r>
      <w:r w:rsidRPr="007F1D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ом образовании</w:t>
      </w:r>
      <w:r w:rsidRPr="007F1DB0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Pr="007F1D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4530F4" w:rsidRPr="007F1DB0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A24583" w:rsidRPr="007F1D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4530F4" w:rsidRPr="007F1DB0">
        <w:rPr>
          <w:rFonts w:ascii="Times New Roman" w:hAnsi="Times New Roman" w:cs="Times New Roman"/>
          <w:bCs/>
          <w:spacing w:val="-2"/>
          <w:sz w:val="24"/>
          <w:szCs w:val="24"/>
        </w:rPr>
        <w:t>к конфликту интересов</w:t>
      </w:r>
    </w:p>
    <w:p w:rsidR="00236A04" w:rsidRPr="00236A04" w:rsidRDefault="00236A04" w:rsidP="00236A0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36A04" w:rsidRPr="00236A04" w:rsidRDefault="00236A04" w:rsidP="00236A0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0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, должность лица,</w:t>
      </w:r>
    </w:p>
    <w:p w:rsidR="00BB21CA" w:rsidRDefault="00236A04" w:rsidP="00236A0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которого подается уведомление)</w:t>
      </w:r>
    </w:p>
    <w:p w:rsidR="00236A04" w:rsidRDefault="00236A04" w:rsidP="00236A0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04" w:rsidRPr="007F1DB0" w:rsidRDefault="00236A04" w:rsidP="00236A04">
      <w:pPr>
        <w:jc w:val="right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>от</w:t>
      </w:r>
      <w:r w:rsidR="006F35DC">
        <w:rPr>
          <w:rFonts w:ascii="Times New Roman" w:hAnsi="Times New Roman" w:cs="Times New Roman"/>
          <w:sz w:val="24"/>
          <w:szCs w:val="24"/>
        </w:rPr>
        <w:t xml:space="preserve"> </w:t>
      </w:r>
      <w:r w:rsidRPr="007F1DB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36A04" w:rsidRPr="007F1DB0" w:rsidRDefault="00236A04" w:rsidP="00236A04">
      <w:pPr>
        <w:jc w:val="right"/>
        <w:rPr>
          <w:rFonts w:ascii="Times New Roman" w:hAnsi="Times New Roman" w:cs="Times New Roman"/>
          <w:sz w:val="24"/>
          <w:szCs w:val="24"/>
        </w:rPr>
      </w:pPr>
      <w:r w:rsidRPr="007F1DB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36A04" w:rsidRDefault="00236A04" w:rsidP="00236A0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F1DB0">
        <w:rPr>
          <w:rFonts w:ascii="Times New Roman" w:hAnsi="Times New Roman" w:cs="Times New Roman"/>
          <w:sz w:val="24"/>
          <w:szCs w:val="24"/>
        </w:rPr>
        <w:t>наименование замещаемой им муниципальной должности)</w:t>
      </w:r>
    </w:p>
    <w:p w:rsidR="00563645" w:rsidRPr="007F1DB0" w:rsidRDefault="00563645" w:rsidP="00236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Pr="007F1DB0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7F1DB0" w:rsidRDefault="00236A04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B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7F1DB0" w:rsidRDefault="00236A04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7F1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DB0">
        <w:rPr>
          <w:rFonts w:ascii="Times New Roman" w:hAnsi="Times New Roman" w:cs="Times New Roman"/>
          <w:b/>
          <w:sz w:val="24"/>
          <w:szCs w:val="24"/>
        </w:rPr>
        <w:t xml:space="preserve">возникновении личной заинтересованности </w:t>
      </w:r>
    </w:p>
    <w:p w:rsidR="00A47811" w:rsidRPr="007F1DB0" w:rsidRDefault="00236A04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F1DB0">
        <w:rPr>
          <w:rFonts w:ascii="Times New Roman" w:hAnsi="Times New Roman" w:cs="Times New Roman"/>
          <w:b/>
          <w:sz w:val="24"/>
          <w:szCs w:val="24"/>
        </w:rPr>
        <w:t>ри исполнении должностных</w:t>
      </w:r>
      <w:r w:rsidR="00A47811" w:rsidRPr="007F1DB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F1DB0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</w:p>
    <w:p w:rsidR="000E68F5" w:rsidRPr="007F1DB0" w:rsidRDefault="00236A04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F1DB0">
        <w:rPr>
          <w:rFonts w:ascii="Times New Roman" w:hAnsi="Times New Roman" w:cs="Times New Roman"/>
          <w:b/>
          <w:sz w:val="24"/>
          <w:szCs w:val="24"/>
        </w:rPr>
        <w:t>оторая приводит или может привести</w:t>
      </w:r>
    </w:p>
    <w:p w:rsidR="00015B96" w:rsidRPr="007F1DB0" w:rsidRDefault="00236A04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F1DB0">
        <w:rPr>
          <w:rFonts w:ascii="Times New Roman" w:hAnsi="Times New Roman" w:cs="Times New Roman"/>
          <w:b/>
          <w:sz w:val="24"/>
          <w:szCs w:val="24"/>
        </w:rPr>
        <w:t xml:space="preserve"> конфликту интересов </w:t>
      </w:r>
    </w:p>
    <w:p w:rsidR="001506A1" w:rsidRPr="007F1DB0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7F1DB0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7F1DB0" w:rsidRDefault="00A2458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основанием </w:t>
      </w:r>
      <w:r w:rsidR="00015B96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личной </w:t>
      </w:r>
      <w:r w:rsidR="00015B96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B96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  <w:r w:rsidR="00BE5D64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903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15B96" w:rsidRPr="007F1DB0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7F1DB0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15B96" w:rsidRPr="007F1DB0" w:rsidRDefault="00A24583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е меры по предотвращению или урегулированию конфликта </w:t>
      </w:r>
      <w:r w:rsidR="00015B96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 ____________________________________________________________________</w:t>
      </w:r>
    </w:p>
    <w:p w:rsidR="00015B96" w:rsidRPr="007F1DB0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1D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236A04" w:rsidRDefault="00236A0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6A04" w:rsidRPr="007F1DB0" w:rsidTr="008F0E24">
        <w:tc>
          <w:tcPr>
            <w:tcW w:w="3115" w:type="dxa"/>
          </w:tcPr>
          <w:p w:rsidR="00236A04" w:rsidRPr="007F1DB0" w:rsidRDefault="00236A04" w:rsidP="008F0E2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236A04" w:rsidRPr="007F1DB0" w:rsidRDefault="00236A04" w:rsidP="008F0E2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115" w:type="dxa"/>
          </w:tcPr>
          <w:p w:rsidR="00236A04" w:rsidRPr="007F1DB0" w:rsidRDefault="00236A04" w:rsidP="008F0E2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236A04" w:rsidRPr="007F1DB0" w:rsidTr="008F0E24">
        <w:tc>
          <w:tcPr>
            <w:tcW w:w="3115" w:type="dxa"/>
          </w:tcPr>
          <w:p w:rsidR="00236A04" w:rsidRPr="007F1DB0" w:rsidRDefault="00236A04" w:rsidP="008F0E2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36A04" w:rsidRPr="007F1DB0" w:rsidRDefault="00236A04" w:rsidP="008F0E2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</w:tcPr>
          <w:p w:rsidR="00236A04" w:rsidRPr="007F1DB0" w:rsidRDefault="00236A04" w:rsidP="008F0E2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36A04" w:rsidRPr="007F1DB0" w:rsidRDefault="00236A0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B32" w:rsidRPr="007F1DB0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64" w:rsidRPr="007F1DB0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Pr="007F1DB0" w:rsidRDefault="00914B32" w:rsidP="00236A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RPr="007F1DB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7F1DB0" w:rsidRDefault="00236A0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7F1DB0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7F1DB0" w:rsidTr="000D711F">
        <w:tc>
          <w:tcPr>
            <w:tcW w:w="9345" w:type="dxa"/>
            <w:gridSpan w:val="2"/>
          </w:tcPr>
          <w:p w:rsidR="00015B96" w:rsidRPr="007F1DB0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7F1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7F1DB0" w:rsidTr="000D711F">
        <w:tc>
          <w:tcPr>
            <w:tcW w:w="9345" w:type="dxa"/>
            <w:gridSpan w:val="2"/>
          </w:tcPr>
          <w:p w:rsidR="000D711F" w:rsidRPr="007F1DB0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7F1DB0" w:rsidTr="000D711F">
        <w:tc>
          <w:tcPr>
            <w:tcW w:w="9345" w:type="dxa"/>
            <w:gridSpan w:val="2"/>
          </w:tcPr>
          <w:p w:rsidR="00015B96" w:rsidRPr="007F1DB0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D64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E5D30" w:rsidRPr="007F1DB0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7F1DB0" w:rsidTr="000D711F">
        <w:tc>
          <w:tcPr>
            <w:tcW w:w="9345" w:type="dxa"/>
            <w:gridSpan w:val="2"/>
          </w:tcPr>
          <w:p w:rsidR="000D711F" w:rsidRPr="007F1DB0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7F1DB0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7F1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 w:rsidRPr="007F1D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7F1DB0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7F1DB0" w:rsidTr="000D711F">
        <w:tc>
          <w:tcPr>
            <w:tcW w:w="4672" w:type="dxa"/>
          </w:tcPr>
          <w:p w:rsidR="000D711F" w:rsidRPr="007F1DB0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7F1DB0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7F1DB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7F1DB0" w:rsidTr="000D711F">
        <w:tc>
          <w:tcPr>
            <w:tcW w:w="4672" w:type="dxa"/>
          </w:tcPr>
          <w:p w:rsidR="000D711F" w:rsidRPr="007F1DB0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</w:t>
            </w:r>
            <w:r w:rsidR="00094425"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  <w:r w:rsidR="00802110"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его уведомление</w:t>
            </w: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236A04" w:rsidRDefault="000D711F" w:rsidP="00236A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D711F" w:rsidRPr="007F1DB0" w:rsidRDefault="00094425" w:rsidP="00236A0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его уведомление</w:t>
            </w:r>
            <w:r w:rsidR="000D711F" w:rsidRPr="007F1D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11F" w:rsidRPr="007F1DB0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7F1DB0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7F1DB0" w:rsidRDefault="000D711F" w:rsidP="000D711F">
      <w:pPr>
        <w:rPr>
          <w:rFonts w:ascii="Times New Roman" w:hAnsi="Times New Roman" w:cs="Times New Roman"/>
          <w:sz w:val="24"/>
          <w:szCs w:val="24"/>
        </w:rPr>
        <w:sectPr w:rsidR="000D711F" w:rsidRPr="007F1DB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7F1DB0" w:rsidRDefault="00F44E6A" w:rsidP="00236A04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236A04" w:rsidRDefault="002827BB" w:rsidP="00236A04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F1D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7F1D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7F1DB0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7F1DB0">
        <w:rPr>
          <w:rFonts w:ascii="Times New Roman" w:hAnsi="Times New Roman" w:cs="Times New Roman"/>
          <w:bCs/>
          <w:spacing w:val="-2"/>
          <w:sz w:val="24"/>
          <w:szCs w:val="24"/>
        </w:rPr>
        <w:t>порядке сообщения лицами, замещающими муниципальные должности</w:t>
      </w:r>
    </w:p>
    <w:p w:rsidR="002827BB" w:rsidRPr="007F1DB0" w:rsidRDefault="00236A04" w:rsidP="00236A04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в Игжейском муниципальном образовании</w:t>
      </w:r>
      <w:r w:rsidR="003A1821" w:rsidRPr="007F1DB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2827BB" w:rsidRPr="007F1DB0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827BB" w:rsidRPr="007F1DB0">
        <w:rPr>
          <w:rFonts w:ascii="Times New Roman" w:hAnsi="Times New Roman" w:cs="Times New Roman"/>
          <w:bCs/>
          <w:spacing w:val="-2"/>
          <w:sz w:val="24"/>
          <w:szCs w:val="24"/>
        </w:rPr>
        <w:t>к конфликту интересов</w:t>
      </w:r>
    </w:p>
    <w:p w:rsidR="004530F4" w:rsidRPr="007F1DB0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7F1DB0" w:rsidRDefault="00236A0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Pr="007F1DB0" w:rsidRDefault="00236A0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7F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а уведомлений о возникновении личной заинтересованности </w:t>
      </w:r>
      <w:r w:rsidRPr="007F1DB0">
        <w:rPr>
          <w:rFonts w:ascii="Times New Roman" w:hAnsi="Times New Roman" w:cs="Times New Roman"/>
          <w:b/>
          <w:sz w:val="24"/>
          <w:szCs w:val="24"/>
        </w:rPr>
        <w:t>при исполнении должностных</w:t>
      </w:r>
    </w:p>
    <w:p w:rsidR="000D711F" w:rsidRPr="007F1DB0" w:rsidRDefault="00236A0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F1DB0">
        <w:rPr>
          <w:rFonts w:ascii="Times New Roman" w:hAnsi="Times New Roman" w:cs="Times New Roman"/>
          <w:b/>
          <w:sz w:val="24"/>
          <w:szCs w:val="24"/>
        </w:rPr>
        <w:t>бязанностей, которая приводит или может привести к конфликту интересов</w:t>
      </w:r>
    </w:p>
    <w:p w:rsidR="000D711F" w:rsidRPr="007F1DB0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767"/>
        <w:gridCol w:w="1745"/>
        <w:gridCol w:w="1577"/>
        <w:gridCol w:w="1930"/>
        <w:gridCol w:w="4733"/>
      </w:tblGrid>
      <w:tr w:rsidR="002321C2" w:rsidRPr="007F1DB0" w:rsidTr="00990383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236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23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о поступившем уведомлени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D44BE7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CC1F8C" w:rsidRPr="007F1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8C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094425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CC1F8C" w:rsidRPr="007F1DB0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</w:p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7F1DB0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BE5D64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инициалы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="00BE5D64" w:rsidRPr="007F1DB0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Отметка о выдаче расписки в получении уведомления (дата, подпись</w:t>
            </w:r>
            <w:r w:rsidR="00CC1F8C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E7" w:rsidRPr="007F1DB0">
              <w:rPr>
                <w:rFonts w:ascii="Times New Roman" w:hAnsi="Times New Roman" w:cs="Times New Roman"/>
                <w:sz w:val="24"/>
                <w:szCs w:val="24"/>
              </w:rPr>
              <w:t>лица, замещающего муниципальную должность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D44BE7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(дата, фамилия, </w:t>
            </w:r>
            <w:r w:rsidR="00BE5D64" w:rsidRPr="007F1DB0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</w:t>
            </w: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094425" w:rsidRPr="007F1DB0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  <w:r w:rsidR="00BE5D64" w:rsidRPr="007F1D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Отметка о выводах, содержащихся в мотивированном заключении</w:t>
            </w:r>
          </w:p>
        </w:tc>
      </w:tr>
      <w:tr w:rsidR="002321C2" w:rsidRPr="007F1DB0" w:rsidTr="00990383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C2" w:rsidRPr="007F1DB0" w:rsidTr="0099038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C2" w:rsidRPr="007F1DB0" w:rsidTr="0099038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7F1DB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7F1DB0" w:rsidTr="0099038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7F1DB0" w:rsidTr="0099038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7F1DB0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6" w:rsidRPr="007F1DB0" w:rsidRDefault="00015B96" w:rsidP="007F1D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7F1DB0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AF" w:rsidRDefault="004932AF" w:rsidP="000D711F">
      <w:pPr>
        <w:spacing w:after="0" w:line="240" w:lineRule="auto"/>
      </w:pPr>
      <w:r>
        <w:separator/>
      </w:r>
    </w:p>
  </w:endnote>
  <w:endnote w:type="continuationSeparator" w:id="0">
    <w:p w:rsidR="004932AF" w:rsidRDefault="004932A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AF" w:rsidRDefault="004932AF" w:rsidP="000D711F">
      <w:pPr>
        <w:spacing w:after="0" w:line="240" w:lineRule="auto"/>
      </w:pPr>
      <w:r>
        <w:separator/>
      </w:r>
    </w:p>
  </w:footnote>
  <w:footnote w:type="continuationSeparator" w:id="0">
    <w:p w:rsidR="004932AF" w:rsidRDefault="004932A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F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48FA"/>
    <w:rsid w:val="00015B96"/>
    <w:rsid w:val="00030316"/>
    <w:rsid w:val="0005739A"/>
    <w:rsid w:val="00062848"/>
    <w:rsid w:val="00064E65"/>
    <w:rsid w:val="00067A89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36A04"/>
    <w:rsid w:val="002827BB"/>
    <w:rsid w:val="0028355B"/>
    <w:rsid w:val="00294A5A"/>
    <w:rsid w:val="002A470F"/>
    <w:rsid w:val="002B4AB6"/>
    <w:rsid w:val="002D6476"/>
    <w:rsid w:val="002F30AB"/>
    <w:rsid w:val="00324B06"/>
    <w:rsid w:val="00353590"/>
    <w:rsid w:val="00362CA3"/>
    <w:rsid w:val="00387809"/>
    <w:rsid w:val="00391225"/>
    <w:rsid w:val="003A1821"/>
    <w:rsid w:val="003A25F6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138B"/>
    <w:rsid w:val="004932AF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112F7"/>
    <w:rsid w:val="00611A87"/>
    <w:rsid w:val="00634B8F"/>
    <w:rsid w:val="00634DA2"/>
    <w:rsid w:val="0064337F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6F35DC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D1787"/>
    <w:rsid w:val="007E5D48"/>
    <w:rsid w:val="007F1DB0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383"/>
    <w:rsid w:val="00990AD6"/>
    <w:rsid w:val="009A0D5E"/>
    <w:rsid w:val="009D1C77"/>
    <w:rsid w:val="009E4865"/>
    <w:rsid w:val="00A058F2"/>
    <w:rsid w:val="00A23EB4"/>
    <w:rsid w:val="00A24583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A735F"/>
    <w:rsid w:val="00AA781E"/>
    <w:rsid w:val="00AB5331"/>
    <w:rsid w:val="00AD4ADD"/>
    <w:rsid w:val="00AE6968"/>
    <w:rsid w:val="00AF6750"/>
    <w:rsid w:val="00AF7110"/>
    <w:rsid w:val="00B045D3"/>
    <w:rsid w:val="00B10124"/>
    <w:rsid w:val="00B10D97"/>
    <w:rsid w:val="00B12967"/>
    <w:rsid w:val="00B25C5A"/>
    <w:rsid w:val="00B4095F"/>
    <w:rsid w:val="00B40A8B"/>
    <w:rsid w:val="00B44106"/>
    <w:rsid w:val="00B55F07"/>
    <w:rsid w:val="00B616CF"/>
    <w:rsid w:val="00B61F04"/>
    <w:rsid w:val="00B652E4"/>
    <w:rsid w:val="00B92FC9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B26B9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9547D"/>
    <w:rsid w:val="00DA02C9"/>
    <w:rsid w:val="00DD2259"/>
    <w:rsid w:val="00DE125A"/>
    <w:rsid w:val="00DE1934"/>
    <w:rsid w:val="00E040CF"/>
    <w:rsid w:val="00E22565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D8739"/>
  <w15:docId w15:val="{C5C03D3F-1C1E-49D8-9B95-C1CA1185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71CC-1C44-40CF-A2F4-0369C8C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7</cp:revision>
  <cp:lastPrinted>2019-01-16T09:16:00Z</cp:lastPrinted>
  <dcterms:created xsi:type="dcterms:W3CDTF">2019-01-22T02:38:00Z</dcterms:created>
  <dcterms:modified xsi:type="dcterms:W3CDTF">2019-07-26T02:38:00Z</dcterms:modified>
</cp:coreProperties>
</file>